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A787866" w:rsidR="00116CED" w:rsidRDefault="00942DF1" w:rsidP="00E84AC9">
      <w:r>
        <w:rPr>
          <w:noProof/>
        </w:rPr>
        <w:drawing>
          <wp:anchor distT="0" distB="0" distL="114300" distR="114300" simplePos="0" relativeHeight="252502016" behindDoc="0" locked="0" layoutInCell="1" allowOverlap="1" wp14:anchorId="4C6BC80E" wp14:editId="730D349E">
            <wp:simplePos x="0" y="0"/>
            <wp:positionH relativeFrom="column">
              <wp:posOffset>1150620</wp:posOffset>
            </wp:positionH>
            <wp:positionV relativeFrom="paragraph">
              <wp:posOffset>-380365</wp:posOffset>
            </wp:positionV>
            <wp:extent cx="2632704" cy="2273298"/>
            <wp:effectExtent l="114300" t="0" r="34925" b="51435"/>
            <wp:wrapNone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4259">
                      <a:off x="0" y="0"/>
                      <a:ext cx="2632704" cy="2273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 wp14:anchorId="56FA2006" wp14:editId="1124494E">
                <wp:simplePos x="0" y="0"/>
                <wp:positionH relativeFrom="column">
                  <wp:posOffset>-1782446</wp:posOffset>
                </wp:positionH>
                <wp:positionV relativeFrom="page">
                  <wp:posOffset>-329563</wp:posOffset>
                </wp:positionV>
                <wp:extent cx="11445875" cy="4250724"/>
                <wp:effectExtent l="266700" t="1905000" r="250825" b="1902460"/>
                <wp:wrapTight wrapText="bothSides">
                  <wp:wrapPolygon edited="0">
                    <wp:start x="21331" y="-61"/>
                    <wp:lineTo x="19932" y="-1332"/>
                    <wp:lineTo x="19722" y="109"/>
                    <wp:lineTo x="18350" y="-1343"/>
                    <wp:lineTo x="18140" y="99"/>
                    <wp:lineTo x="16802" y="-1317"/>
                    <wp:lineTo x="16591" y="124"/>
                    <wp:lineTo x="15219" y="-1328"/>
                    <wp:lineTo x="15009" y="114"/>
                    <wp:lineTo x="13637" y="-1338"/>
                    <wp:lineTo x="13427" y="103"/>
                    <wp:lineTo x="12055" y="-1348"/>
                    <wp:lineTo x="11845" y="93"/>
                    <wp:lineTo x="10506" y="-1323"/>
                    <wp:lineTo x="10296" y="118"/>
                    <wp:lineTo x="8924" y="-1333"/>
                    <wp:lineTo x="8714" y="108"/>
                    <wp:lineTo x="7342" y="-1344"/>
                    <wp:lineTo x="7131" y="98"/>
                    <wp:lineTo x="5793" y="-1319"/>
                    <wp:lineTo x="5583" y="123"/>
                    <wp:lineTo x="4211" y="-1329"/>
                    <wp:lineTo x="4000" y="113"/>
                    <wp:lineTo x="2629" y="-1339"/>
                    <wp:lineTo x="2418" y="102"/>
                    <wp:lineTo x="1046" y="-1349"/>
                    <wp:lineTo x="789" y="147"/>
                    <wp:lineTo x="90" y="967"/>
                    <wp:lineTo x="89" y="21352"/>
                    <wp:lineTo x="290" y="21564"/>
                    <wp:lineTo x="21012" y="21444"/>
                    <wp:lineTo x="21476" y="20376"/>
                    <wp:lineTo x="21471" y="11945"/>
                    <wp:lineTo x="21748" y="10574"/>
                    <wp:lineTo x="21548" y="10362"/>
                    <wp:lineTo x="21758" y="8920"/>
                    <wp:lineTo x="21557" y="8708"/>
                    <wp:lineTo x="21768" y="7267"/>
                    <wp:lineTo x="21533" y="7019"/>
                    <wp:lineTo x="21744" y="5577"/>
                    <wp:lineTo x="21543" y="5365"/>
                    <wp:lineTo x="21753" y="3923"/>
                    <wp:lineTo x="21553" y="3711"/>
                    <wp:lineTo x="21763" y="2269"/>
                    <wp:lineTo x="21562" y="2057"/>
                    <wp:lineTo x="21773" y="615"/>
                    <wp:lineTo x="21498" y="116"/>
                    <wp:lineTo x="21331" y="-61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2627">
                          <a:off x="0" y="0"/>
                          <a:ext cx="11445875" cy="4250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259CBA76" w:rsidR="00031F88" w:rsidRPr="00BA1512" w:rsidRDefault="00BA1512" w:rsidP="00C77E2A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0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512">
                              <w:rPr>
                                <w:rFonts w:ascii="Chelsea Market" w:hAnsi="Chelsea Market"/>
                                <w:color w:val="FF0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2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0.35pt;margin-top:-25.95pt;width:901.25pt;height:334.7pt;rotation:-1406155fd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" filled="f" stroked="f">
                <v:textbox>
                  <w:txbxContent>
                    <w:p w14:paraId="49B6FF4F" w14:textId="259CBA76" w:rsidR="00031F88" w:rsidRPr="00BA1512" w:rsidRDefault="00BA1512" w:rsidP="00C77E2A">
                      <w:pPr>
                        <w:jc w:val="center"/>
                        <w:rPr>
                          <w:rFonts w:ascii="Chelsea Market" w:hAnsi="Chelsea Market"/>
                          <w:b/>
                          <w:color w:val="FF0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512">
                        <w:rPr>
                          <w:rFonts w:ascii="Chelsea Market" w:hAnsi="Chelsea Market"/>
                          <w:color w:val="FF0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nosau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7D29B4D0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EEC204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" fillcolor="#deeaf6 [664]" strokecolor="red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0DE65C44" w:rsidR="00902038" w:rsidRDefault="00942DF1">
      <w:r>
        <w:rPr>
          <w:noProof/>
        </w:rPr>
        <w:drawing>
          <wp:anchor distT="0" distB="0" distL="114300" distR="114300" simplePos="0" relativeHeight="252497920" behindDoc="0" locked="0" layoutInCell="1" allowOverlap="1" wp14:anchorId="008BFF5F" wp14:editId="4B44681E">
            <wp:simplePos x="0" y="0"/>
            <wp:positionH relativeFrom="column">
              <wp:posOffset>3597486</wp:posOffset>
            </wp:positionH>
            <wp:positionV relativeFrom="paragraph">
              <wp:posOffset>281305</wp:posOffset>
            </wp:positionV>
            <wp:extent cx="6438900" cy="5118414"/>
            <wp:effectExtent l="133350" t="133350" r="133350" b="139700"/>
            <wp:wrapNone/>
            <wp:docPr id="6" name="Picture 6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,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38900" cy="5118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3A37EE67" w14:textId="6DD64AEA" w:rsidR="00902038" w:rsidRDefault="00942DF1">
      <w:r>
        <w:rPr>
          <w:noProof/>
        </w:rPr>
        <w:drawing>
          <wp:anchor distT="0" distB="0" distL="114300" distR="114300" simplePos="0" relativeHeight="252512256" behindDoc="0" locked="0" layoutInCell="1" allowOverlap="1" wp14:anchorId="4D179E54" wp14:editId="4FA75146">
            <wp:simplePos x="0" y="0"/>
            <wp:positionH relativeFrom="column">
              <wp:posOffset>3295650</wp:posOffset>
            </wp:positionH>
            <wp:positionV relativeFrom="paragraph">
              <wp:posOffset>3180715</wp:posOffset>
            </wp:positionV>
            <wp:extent cx="3524250" cy="1944242"/>
            <wp:effectExtent l="114300" t="95250" r="38100" b="94615"/>
            <wp:wrapNone/>
            <wp:docPr id="16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4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1232" behindDoc="0" locked="0" layoutInCell="1" allowOverlap="1" wp14:anchorId="12DAF52E" wp14:editId="7277D395">
            <wp:simplePos x="0" y="0"/>
            <wp:positionH relativeFrom="column">
              <wp:posOffset>543560</wp:posOffset>
            </wp:positionH>
            <wp:positionV relativeFrom="paragraph">
              <wp:posOffset>2529205</wp:posOffset>
            </wp:positionV>
            <wp:extent cx="2614120" cy="2551091"/>
            <wp:effectExtent l="95250" t="95250" r="34290" b="97155"/>
            <wp:wrapNone/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4120" cy="2551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6E7744D7" w:rsidR="009A5857" w:rsidRDefault="00622878" w:rsidP="00031F88">
      <w:r>
        <w:rPr>
          <w:noProof/>
        </w:rPr>
        <w:lastRenderedPageBreak/>
        <w:drawing>
          <wp:anchor distT="0" distB="0" distL="114300" distR="114300" simplePos="0" relativeHeight="252509184" behindDoc="0" locked="0" layoutInCell="1" allowOverlap="1" wp14:anchorId="3ABE4BC7" wp14:editId="7098E63C">
            <wp:simplePos x="0" y="0"/>
            <wp:positionH relativeFrom="column">
              <wp:posOffset>5931373</wp:posOffset>
            </wp:positionH>
            <wp:positionV relativeFrom="paragraph">
              <wp:posOffset>-28900</wp:posOffset>
            </wp:positionV>
            <wp:extent cx="4144488" cy="2147239"/>
            <wp:effectExtent l="38100" t="247650" r="66040" b="253365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476">
                      <a:off x="0" y="0"/>
                      <a:ext cx="4144488" cy="2147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8160" behindDoc="0" locked="0" layoutInCell="1" allowOverlap="1" wp14:anchorId="0372CD91" wp14:editId="0F60EE16">
            <wp:simplePos x="0" y="0"/>
            <wp:positionH relativeFrom="column">
              <wp:posOffset>4672750</wp:posOffset>
            </wp:positionH>
            <wp:positionV relativeFrom="paragraph">
              <wp:posOffset>-521970</wp:posOffset>
            </wp:positionV>
            <wp:extent cx="5815596" cy="3758191"/>
            <wp:effectExtent l="0" t="0" r="0" b="0"/>
            <wp:wrapNone/>
            <wp:docPr id="20" name="Picture 20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ax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375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C9F"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56BAD06B" wp14:editId="66C68748">
                <wp:simplePos x="0" y="0"/>
                <wp:positionH relativeFrom="column">
                  <wp:posOffset>5059045</wp:posOffset>
                </wp:positionH>
                <wp:positionV relativeFrom="page">
                  <wp:posOffset>-1882140</wp:posOffset>
                </wp:positionV>
                <wp:extent cx="5543550" cy="6280785"/>
                <wp:effectExtent l="69532" t="0" r="0" b="50482"/>
                <wp:wrapTight wrapText="bothSides">
                  <wp:wrapPolygon edited="0">
                    <wp:start x="12082" y="-215"/>
                    <wp:lineTo x="9605" y="-208"/>
                    <wp:lineTo x="7292" y="308"/>
                    <wp:lineTo x="5070" y="1342"/>
                    <wp:lineTo x="3987" y="2020"/>
                    <wp:lineTo x="2950" y="2958"/>
                    <wp:lineTo x="1959" y="4154"/>
                    <wp:lineTo x="1024" y="5675"/>
                    <wp:lineTo x="203" y="7842"/>
                    <wp:lineTo x="215" y="7907"/>
                    <wp:lineTo x="-90" y="11728"/>
                    <wp:lineTo x="-79" y="11792"/>
                    <wp:lineTo x="206" y="13411"/>
                    <wp:lineTo x="217" y="13476"/>
                    <wp:lineTo x="1831" y="17100"/>
                    <wp:lineTo x="1842" y="17165"/>
                    <wp:lineTo x="3261" y="18827"/>
                    <wp:lineTo x="4735" y="19951"/>
                    <wp:lineTo x="3076" y="3670"/>
                    <wp:lineTo x="3064" y="3605"/>
                    <wp:lineTo x="4090" y="2603"/>
                    <wp:lineTo x="5161" y="1860"/>
                    <wp:lineTo x="6255" y="1246"/>
                    <wp:lineTo x="7372" y="761"/>
                    <wp:lineTo x="9685" y="246"/>
                    <wp:lineTo x="12162" y="238"/>
                    <wp:lineTo x="12082" y="-215"/>
                  </wp:wrapPolygon>
                </wp:wrapTight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9112" flipH="1">
                          <a:off x="0" y="0"/>
                          <a:ext cx="5543550" cy="6280785"/>
                        </a:xfrm>
                        <a:prstGeom prst="arc">
                          <a:avLst>
                            <a:gd name="adj1" fmla="val 15851251"/>
                            <a:gd name="adj2" fmla="val 3921608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726E" id="Arc 19" o:spid="_x0000_s1026" style="position:absolute;margin-left:398.35pt;margin-top:-148.2pt;width:436.5pt;height:494.55pt;rotation:5320309fd;flip:x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43550,628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" path="m2454199,20681nsc3846447,-161248,5139499,862898,5466869,2406830,5764324,3809676,5179854,5261676,4049914,5926971l2771775,3140393,2454199,20681xem2454199,20681nfc3846447,-161248,5139499,862898,5466869,2406830,5764324,3809676,5179854,5261676,4049914,5926971e" filled="f" strokecolor="red" strokeweight="4.5pt">
                <v:stroke joinstyle="miter"/>
                <v:path arrowok="t" o:connecttype="custom" o:connectlocs="2454199,20681;5466869,2406830;4049914,5926971" o:connectangles="0,0,0"/>
                <w10:wrap type="tight" anchory="page"/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6940B476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597D2439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A151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" filled="f" stroked="f">
                <v:textbox>
                  <w:txbxContent>
                    <w:p w14:paraId="78981B10" w14:textId="597D2439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A151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232C378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DF45AC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" fillcolor="#deeaf6 [664]" strokecolor="red" strokeweight="4.5pt">
                <v:fill color2="#fff2cc [663]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725814DD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7F5F8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0F7AFBC9" w:rsidR="009A5857" w:rsidRDefault="00942DF1">
      <w:r>
        <w:rPr>
          <w:noProof/>
        </w:rPr>
        <w:drawing>
          <wp:anchor distT="0" distB="0" distL="114300" distR="114300" simplePos="0" relativeHeight="252514304" behindDoc="0" locked="0" layoutInCell="1" allowOverlap="1" wp14:anchorId="18118679" wp14:editId="112CF089">
            <wp:simplePos x="0" y="0"/>
            <wp:positionH relativeFrom="column">
              <wp:posOffset>4303892</wp:posOffset>
            </wp:positionH>
            <wp:positionV relativeFrom="paragraph">
              <wp:posOffset>2728595</wp:posOffset>
            </wp:positionV>
            <wp:extent cx="3905250" cy="2625815"/>
            <wp:effectExtent l="114300" t="95250" r="114300" b="98425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2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5CF30001" wp14:editId="11FB6544">
            <wp:simplePos x="0" y="0"/>
            <wp:positionH relativeFrom="column">
              <wp:posOffset>7353631</wp:posOffset>
            </wp:positionH>
            <wp:positionV relativeFrom="paragraph">
              <wp:posOffset>2984500</wp:posOffset>
            </wp:positionV>
            <wp:extent cx="2911896" cy="2314726"/>
            <wp:effectExtent l="95250" t="95250" r="98425" b="85725"/>
            <wp:wrapNone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1896" cy="23147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4064" behindDoc="0" locked="0" layoutInCell="1" allowOverlap="1" wp14:anchorId="3E01640C" wp14:editId="72B452DC">
            <wp:simplePos x="0" y="0"/>
            <wp:positionH relativeFrom="column">
              <wp:posOffset>533400</wp:posOffset>
            </wp:positionH>
            <wp:positionV relativeFrom="paragraph">
              <wp:posOffset>940702</wp:posOffset>
            </wp:positionV>
            <wp:extent cx="5048250" cy="4432441"/>
            <wp:effectExtent l="114300" t="114300" r="114300" b="12065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80" cy="4435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4B74" w14:textId="77777777" w:rsidR="003F32C8" w:rsidRDefault="003F32C8" w:rsidP="00EB5BDC">
      <w:pPr>
        <w:spacing w:after="0" w:line="240" w:lineRule="auto"/>
      </w:pPr>
      <w:r>
        <w:separator/>
      </w:r>
    </w:p>
  </w:endnote>
  <w:endnote w:type="continuationSeparator" w:id="0">
    <w:p w14:paraId="71FD0429" w14:textId="77777777" w:rsidR="003F32C8" w:rsidRDefault="003F32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6F43BE-0592-4115-A34B-59B668AA1982}"/>
    <w:embedBold r:id="rId2" w:fontKey="{05A07FA0-C934-4623-A64B-39DED3D615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5D1545-B4C4-403B-AA4E-85A71465E02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F296B075-FD9B-43D9-B38C-F3822314FE40}"/>
    <w:embedBold r:id="rId5" w:fontKey="{15B4FC6E-7310-4943-BAD4-23C98B0E6C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3331660-FC0C-4CE6-B2F0-FBEDB1ECB1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65DFF36-B919-47D8-9668-31A2C7B781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BC59" w14:textId="77777777" w:rsidR="003F32C8" w:rsidRDefault="003F32C8" w:rsidP="00EB5BDC">
      <w:pPr>
        <w:spacing w:after="0" w:line="240" w:lineRule="auto"/>
      </w:pPr>
      <w:r>
        <w:separator/>
      </w:r>
    </w:p>
  </w:footnote>
  <w:footnote w:type="continuationSeparator" w:id="0">
    <w:p w14:paraId="78726D95" w14:textId="77777777" w:rsidR="003F32C8" w:rsidRDefault="003F32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87.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2C9F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6114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32C8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22878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42DF1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1512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21T13:43:00Z</cp:lastPrinted>
  <dcterms:created xsi:type="dcterms:W3CDTF">2022-01-21T13:43:00Z</dcterms:created>
  <dcterms:modified xsi:type="dcterms:W3CDTF">2022-01-21T13:54:00Z</dcterms:modified>
</cp:coreProperties>
</file>